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76A9D0E2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6D6480">
        <w:rPr>
          <w:rFonts w:ascii="Times New Roman" w:hAnsi="Times New Roman"/>
          <w:sz w:val="24"/>
          <w:szCs w:val="24"/>
        </w:rPr>
        <w:t>3</w:t>
      </w:r>
    </w:p>
    <w:p w14:paraId="699763A8" w14:textId="52E7A350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пгт</w:t>
      </w:r>
      <w:proofErr w:type="spellEnd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6D6480" w:rsidRPr="007C36CF">
        <w:rPr>
          <w:rFonts w:ascii="Times New Roman" w:hAnsi="Times New Roman"/>
          <w:b/>
          <w:sz w:val="24"/>
          <w:szCs w:val="24"/>
          <w:u w:val="single"/>
        </w:rPr>
        <w:t>Шерегеш</w:t>
      </w:r>
      <w:proofErr w:type="spellEnd"/>
      <w:r w:rsidR="006D6480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5D0F32FE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пгт</w:t>
            </w:r>
            <w:proofErr w:type="spellEnd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D6480" w:rsidRPr="00037D26">
              <w:rPr>
                <w:rFonts w:ascii="Times New Roman" w:hAnsi="Times New Roman"/>
                <w:b/>
                <w:sz w:val="24"/>
                <w:szCs w:val="24"/>
              </w:rPr>
              <w:t>Шерегеш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260E9362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6CA319AF" w:rsidR="006D6480" w:rsidRPr="00202B36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4048B377" w:rsidR="006D6480" w:rsidRPr="008D1752" w:rsidRDefault="00A20284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ДH6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у, восстановленный</w:t>
            </w:r>
          </w:p>
        </w:tc>
        <w:tc>
          <w:tcPr>
            <w:tcW w:w="1134" w:type="dxa"/>
            <w:vAlign w:val="center"/>
          </w:tcPr>
          <w:p w14:paraId="64B46F05" w14:textId="24533D6C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286825B6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6BBF7160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06810A3A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3E7B89EA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4FC0DF25" w:rsidR="006D6480" w:rsidRPr="00A20284" w:rsidRDefault="00A20284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val="en-US"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</w:t>
            </w:r>
            <w:proofErr w:type="spellStart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spellStart"/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  <w:proofErr w:type="spellEnd"/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 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318 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e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K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65)</w:t>
            </w:r>
            <w:r w:rsidRPr="00A202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1134" w:type="dxa"/>
            <w:vAlign w:val="center"/>
          </w:tcPr>
          <w:p w14:paraId="4F7C6560" w14:textId="10CE5C8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57C00553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2A6D52B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3834E969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7C992507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1C673C9D" w:rsidR="006D6480" w:rsidRPr="008D1752" w:rsidRDefault="00A20284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стряк и рамный рельс)</w:t>
            </w: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50 1/9 ле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г, без износа</w:t>
            </w:r>
          </w:p>
        </w:tc>
        <w:tc>
          <w:tcPr>
            <w:tcW w:w="1134" w:type="dxa"/>
            <w:vAlign w:val="center"/>
          </w:tcPr>
          <w:p w14:paraId="756A2CBC" w14:textId="0555B1A8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438D2DBB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3F0AB3B5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480" w:rsidRPr="0076486B" w14:paraId="1CA0A0F4" w14:textId="77777777" w:rsidTr="00AC3BC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1A204583" w:rsidR="006D6480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5631A763" w:rsidR="006D6480" w:rsidRPr="008D1752" w:rsidRDefault="00A20284" w:rsidP="006D648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0B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, 16х16х165, ГОСТ 5812-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7410D00" w14:textId="17879FC0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490849F0" w:rsidR="006D6480" w:rsidRPr="007C225A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189D0B4F" w:rsidR="006D6480" w:rsidRPr="0076486B" w:rsidRDefault="006D6480" w:rsidP="006D6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3609E32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4F77108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D648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6D648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6D6480" w:rsidRPr="00037D2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D6480" w:rsidRPr="00037D26">
        <w:rPr>
          <w:rFonts w:ascii="Times New Roman" w:hAnsi="Times New Roman"/>
          <w:b/>
          <w:sz w:val="24"/>
          <w:szCs w:val="24"/>
        </w:rPr>
        <w:t>Шерегеш</w:t>
      </w:r>
      <w:proofErr w:type="spellEnd"/>
      <w:r w:rsidR="006D6480" w:rsidRPr="008A1B66">
        <w:rPr>
          <w:rFonts w:ascii="Times New Roman" w:hAnsi="Times New Roman"/>
          <w:sz w:val="24"/>
          <w:szCs w:val="24"/>
        </w:rPr>
        <w:t xml:space="preserve">, </w:t>
      </w:r>
      <w:r w:rsidR="005C511E" w:rsidRPr="005C511E">
        <w:rPr>
          <w:rFonts w:ascii="Times New Roman" w:hAnsi="Times New Roman"/>
          <w:sz w:val="24"/>
          <w:szCs w:val="24"/>
        </w:rPr>
        <w:t>ул</w:t>
      </w:r>
      <w:r w:rsidR="005C511E">
        <w:rPr>
          <w:rFonts w:ascii="Times New Roman" w:hAnsi="Times New Roman"/>
          <w:sz w:val="24"/>
          <w:szCs w:val="24"/>
        </w:rPr>
        <w:t>.</w:t>
      </w:r>
      <w:r w:rsidR="005C511E" w:rsidRPr="005C511E">
        <w:rPr>
          <w:rFonts w:ascii="Times New Roman" w:hAnsi="Times New Roman"/>
          <w:sz w:val="24"/>
          <w:szCs w:val="24"/>
        </w:rPr>
        <w:t xml:space="preserve"> Вокзальная 49.</w:t>
      </w:r>
    </w:p>
    <w:p w14:paraId="142F6514" w14:textId="475DCFBD" w:rsidR="007B1021" w:rsidRPr="00344857" w:rsidRDefault="007C225A" w:rsidP="007B1021">
      <w:pPr>
        <w:pStyle w:val="ae"/>
      </w:pPr>
      <w:r w:rsidRPr="00344857">
        <w:t xml:space="preserve">Контактное лицо: </w:t>
      </w:r>
      <w:bookmarkStart w:id="1" w:name="_Hlk189147256"/>
      <w:r w:rsidR="005C511E" w:rsidRPr="005C511E">
        <w:rPr>
          <w:bCs/>
        </w:rPr>
        <w:t>Гаврилин Евгений Викторович</w:t>
      </w:r>
      <w:r w:rsidR="005B13D0">
        <w:rPr>
          <w:bCs/>
        </w:rPr>
        <w:t xml:space="preserve">, </w:t>
      </w:r>
      <w:r w:rsidR="005C511E" w:rsidRPr="005C511E">
        <w:rPr>
          <w:bCs/>
        </w:rPr>
        <w:t>+7 (903) 942-64-96</w:t>
      </w:r>
      <w:bookmarkEnd w:id="1"/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8BE7" w14:textId="77777777" w:rsidR="008C644D" w:rsidRDefault="008C644D" w:rsidP="00DA2BED">
      <w:pPr>
        <w:spacing w:after="0" w:line="240" w:lineRule="auto"/>
      </w:pPr>
      <w:r>
        <w:separator/>
      </w:r>
    </w:p>
  </w:endnote>
  <w:endnote w:type="continuationSeparator" w:id="0">
    <w:p w14:paraId="76A65B08" w14:textId="77777777" w:rsidR="008C644D" w:rsidRDefault="008C644D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B903" w14:textId="77777777" w:rsidR="008C644D" w:rsidRDefault="008C644D" w:rsidP="00DA2BED">
      <w:pPr>
        <w:spacing w:after="0" w:line="240" w:lineRule="auto"/>
      </w:pPr>
      <w:r>
        <w:separator/>
      </w:r>
    </w:p>
  </w:footnote>
  <w:footnote w:type="continuationSeparator" w:id="0">
    <w:p w14:paraId="4010094D" w14:textId="77777777" w:rsidR="008C644D" w:rsidRDefault="008C644D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1BD1"/>
    <w:rsid w:val="00432A4E"/>
    <w:rsid w:val="00440FD8"/>
    <w:rsid w:val="00443D02"/>
    <w:rsid w:val="00460483"/>
    <w:rsid w:val="00464791"/>
    <w:rsid w:val="0046716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5C511E"/>
    <w:rsid w:val="006006C1"/>
    <w:rsid w:val="00637967"/>
    <w:rsid w:val="0065066E"/>
    <w:rsid w:val="00670D8E"/>
    <w:rsid w:val="00677D9D"/>
    <w:rsid w:val="006A26BB"/>
    <w:rsid w:val="006C46FD"/>
    <w:rsid w:val="006C64E1"/>
    <w:rsid w:val="006D6480"/>
    <w:rsid w:val="006E479C"/>
    <w:rsid w:val="00707A70"/>
    <w:rsid w:val="00716D50"/>
    <w:rsid w:val="0076486B"/>
    <w:rsid w:val="007B1021"/>
    <w:rsid w:val="007B2E3F"/>
    <w:rsid w:val="007B3DD0"/>
    <w:rsid w:val="007C225A"/>
    <w:rsid w:val="007C36CF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C644D"/>
    <w:rsid w:val="008D1752"/>
    <w:rsid w:val="008D1757"/>
    <w:rsid w:val="008E3B63"/>
    <w:rsid w:val="00904A0E"/>
    <w:rsid w:val="009250DB"/>
    <w:rsid w:val="00926D8A"/>
    <w:rsid w:val="0094672A"/>
    <w:rsid w:val="009675D1"/>
    <w:rsid w:val="00967A29"/>
    <w:rsid w:val="00976227"/>
    <w:rsid w:val="009A20D5"/>
    <w:rsid w:val="009A6FA9"/>
    <w:rsid w:val="009E66D0"/>
    <w:rsid w:val="009E72BD"/>
    <w:rsid w:val="009F0193"/>
    <w:rsid w:val="00A20284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615E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7B70-6E03-4B9F-8BE9-94D3C92B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7</cp:revision>
  <cp:lastPrinted>2020-11-09T04:54:00Z</cp:lastPrinted>
  <dcterms:created xsi:type="dcterms:W3CDTF">2024-05-17T04:45:00Z</dcterms:created>
  <dcterms:modified xsi:type="dcterms:W3CDTF">2025-06-17T08:38:00Z</dcterms:modified>
</cp:coreProperties>
</file>